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85C8D3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0FFF8A0B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  <w:r w:rsidRPr="00BE56A3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595F9073" w14:textId="77777777" w:rsidR="00B14B5D" w:rsidRPr="00BE56A3" w:rsidRDefault="00B14B5D" w:rsidP="00B14B5D">
      <w:pPr>
        <w:rPr>
          <w:rFonts w:cs="Arial"/>
          <w:sz w:val="28"/>
          <w:szCs w:val="28"/>
          <w:lang w:bidi="ta-IN"/>
        </w:rPr>
      </w:pPr>
    </w:p>
    <w:p w14:paraId="42357E6B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193FA544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39B3E5B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cs="Arial"/>
          <w:sz w:val="28"/>
          <w:szCs w:val="28"/>
          <w:lang w:bidi="ta-IN"/>
        </w:rPr>
        <w:t>till  June</w:t>
      </w:r>
      <w:proofErr w:type="gramEnd"/>
      <w:r w:rsidRPr="00BE56A3">
        <w:rPr>
          <w:rFonts w:cs="Arial"/>
          <w:sz w:val="28"/>
          <w:szCs w:val="28"/>
          <w:lang w:bidi="ta-IN"/>
        </w:rPr>
        <w:t xml:space="preserve"> 30, 2021.</w:t>
      </w:r>
    </w:p>
    <w:p w14:paraId="45815ACD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0E854DD5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BE56A3">
        <w:rPr>
          <w:rFonts w:cs="Arial"/>
          <w:sz w:val="28"/>
          <w:szCs w:val="28"/>
          <w:lang w:bidi="ta-IN"/>
        </w:rPr>
        <w:t>standardisations</w:t>
      </w:r>
      <w:proofErr w:type="spellEnd"/>
      <w:r w:rsidRPr="00BE56A3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BE56A3">
        <w:rPr>
          <w:rFonts w:cs="Arial"/>
          <w:sz w:val="28"/>
          <w:szCs w:val="28"/>
          <w:lang w:bidi="ta-IN"/>
        </w:rPr>
        <w:t>whereever</w:t>
      </w:r>
      <w:proofErr w:type="spellEnd"/>
      <w:r w:rsidRPr="00BE56A3">
        <w:rPr>
          <w:rFonts w:cs="Arial"/>
          <w:sz w:val="28"/>
          <w:szCs w:val="28"/>
          <w:lang w:bidi="ta-IN"/>
        </w:rPr>
        <w:t xml:space="preserve"> applicable.</w:t>
      </w:r>
    </w:p>
    <w:p w14:paraId="2B079250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5C84C7C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BE56A3">
        <w:rPr>
          <w:rFonts w:cs="Arial"/>
          <w:sz w:val="28"/>
          <w:szCs w:val="28"/>
          <w:lang w:bidi="ta-IN"/>
        </w:rPr>
        <w:t>etc</w:t>
      </w:r>
      <w:proofErr w:type="spellEnd"/>
      <w:r w:rsidRPr="00BE56A3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BE56A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F1DAE9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15681BE0" w14:textId="77777777" w:rsidR="00B14B5D" w:rsidRPr="00BE56A3" w:rsidRDefault="00B14B5D" w:rsidP="00B14B5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022455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 xml:space="preserve">1st 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0.0 dated 10th November 2017</w:t>
      </w:r>
    </w:p>
    <w:p w14:paraId="2B38C76B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>2nd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1.0 dated 31st December 2019</w:t>
      </w: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620D36BD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49C247E0" w:rsidR="00A30CD0" w:rsidRPr="00A30CD0" w:rsidRDefault="001F24E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681ACA82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4F1BD874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465E8E5E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296C7CC0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58C62C8C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5D00E300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3F87887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7B119E7D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1CAFFFE8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3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463CC10E" w:rsidR="00A30CD0" w:rsidRPr="00A30CD0" w:rsidRDefault="001F24E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04B1C133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4C8F05DE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48F950FF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7181AB75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16685DCB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27E0AC14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7A35CE19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2A97931C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6D0B5395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81CFA3A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01DB0988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21A284C0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6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194A5DF5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7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0276A7F3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7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24BEADCA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7C3CFFAE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7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26D1D85F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7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2688EFD0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8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1E55D12C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8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37AD441D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8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0F0A03DD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9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6C47D410" w:rsidR="00A30CD0" w:rsidRPr="00A30CD0" w:rsidRDefault="001F24E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9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58E4BC37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9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B6D174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6E41A158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0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44FD2D2F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0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1756AF1A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516FC1B5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0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313BB42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0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0F5B1A2D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7721906F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28ED6A26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1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7F06B769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52B620B2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0B2F25AC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2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553C9B7C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BAC5955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38A4CC69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2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5CA1B606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3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2892DA3E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3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59B39408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4676EC80" w:rsidR="00A30CD0" w:rsidRPr="00A30CD0" w:rsidRDefault="001F24E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6157C64E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0943FADE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4AA3B2AA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0262F51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167A3AD6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5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00357138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0B94EFE5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6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0AB6781C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7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70BF78D4" w:rsidR="00A30CD0" w:rsidRPr="00A30CD0" w:rsidRDefault="001F24E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7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617411C7" w:rsidR="00A30CD0" w:rsidRPr="00A30CD0" w:rsidRDefault="001F24EF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14B5D">
          <w:rPr>
            <w:b/>
            <w:bCs/>
            <w:noProof/>
            <w:webHidden/>
            <w:sz w:val="28"/>
            <w:szCs w:val="28"/>
          </w:rPr>
          <w:t>1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08555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9EE30" w14:textId="77777777" w:rsidR="00135102" w:rsidRPr="00C14E66" w:rsidRDefault="00135102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7777777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6B7470F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02DF093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7777777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214D823F" w14:textId="77777777" w:rsidR="001D6ECB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8A6CAD" w14:textId="77777777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010C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B024878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306F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135102">
        <w:rPr>
          <w:rFonts w:ascii="Latha" w:hAnsi="Latha" w:cs="Latha"/>
          <w:sz w:val="28"/>
          <w:szCs w:val="28"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78812C9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52B58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0E984F6F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77777777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ED9575" w14:textId="77777777" w:rsidR="00135102" w:rsidRPr="00ED1D45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77777777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6EF0C54" w14:textId="77777777" w:rsidR="00F25EE3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</w:p>
    <w:p w14:paraId="2BB8CE3B" w14:textId="77777777" w:rsidR="00135102" w:rsidRDefault="00E54ED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proofErr w:type="spellStart"/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B544CA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E4BD2EC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558E3199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EDEE93A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703BB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9B05E82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F26" w:rsidRPr="00135102">
        <w:rPr>
          <w:rFonts w:ascii="Latha" w:hAnsi="Latha" w:cs="Latha"/>
          <w:sz w:val="28"/>
          <w:szCs w:val="28"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320F57A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27611C7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36EA132E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5E04FD9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640023" w14:textId="28125E8B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331EDD" w:rsidRDefault="00B4085D" w:rsidP="00135102">
      <w:pPr>
        <w:pStyle w:val="NoSpacing"/>
        <w:rPr>
          <w:lang w:bidi="ta-IN"/>
        </w:rPr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CC438C1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135102">
        <w:rPr>
          <w:rFonts w:ascii="Latha" w:hAnsi="Latha" w:cs="Latha"/>
          <w:sz w:val="28"/>
          <w:szCs w:val="28"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 xml:space="preserve">Special </w:t>
      </w:r>
      <w:proofErr w:type="spellStart"/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Korvai</w:t>
      </w:r>
      <w:proofErr w:type="spellEnd"/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EF4B8D3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D63586F" w14:textId="77777777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04757CC8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2F621D96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1E8F7D9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யோ </w:t>
      </w:r>
      <w:r w:rsidR="00827FA6">
        <w:rPr>
          <w:rFonts w:ascii="Latha" w:hAnsi="Latha" w:cs="Latha"/>
          <w:sz w:val="28"/>
          <w:szCs w:val="28"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3A237D" w14:textId="77777777" w:rsidR="00827FA6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02210" w14:textId="77777777" w:rsidR="00827FA6" w:rsidRPr="00331EDD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 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77777777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49167D9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047FC349" w14:textId="77777777" w:rsidR="00731847" w:rsidRPr="00C14E66" w:rsidRDefault="00731847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</w:p>
    <w:p w14:paraId="34736E1C" w14:textId="77777777" w:rsidR="008C77B6" w:rsidRDefault="008C77B6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spellStart"/>
      <w:proofErr w:type="gramStart"/>
      <w:r w:rsidRPr="001D6ECB">
        <w:rPr>
          <w:b/>
          <w:bCs/>
          <w:sz w:val="32"/>
          <w:szCs w:val="32"/>
          <w:u w:val="double"/>
        </w:rPr>
        <w:t>Vaakyams</w:t>
      </w:r>
      <w:proofErr w:type="spellEnd"/>
      <w:r w:rsidRPr="001D6ECB">
        <w:rPr>
          <w:b/>
          <w:bCs/>
          <w:sz w:val="32"/>
          <w:szCs w:val="32"/>
          <w:u w:val="double"/>
        </w:rPr>
        <w:t xml:space="preserve">  for</w:t>
      </w:r>
      <w:proofErr w:type="gramEnd"/>
      <w:r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075970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7FEF04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மா 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77777777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77777777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lastRenderedPageBreak/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4A22725E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39FA1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1FAA39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2122A" w14:textId="77777777" w:rsidR="00827FA6" w:rsidRPr="00131989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77777777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68D8F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</w:rPr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lastRenderedPageBreak/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26D76CC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6B05E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23F038FD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proofErr w:type="spellStart"/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EE8DED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CF379" w14:textId="77777777" w:rsidR="001F5A57" w:rsidRPr="00131989" w:rsidRDefault="001F5A5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879D609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</w:p>
    <w:p w14:paraId="25150052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5E55485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ED14BC0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2A86134F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lastRenderedPageBreak/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77777777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433CD2C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F6DE612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1EA13C10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2A89F1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proofErr w:type="spellStart"/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8F1654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FC626D0" w14:textId="77777777" w:rsidR="00ED7941" w:rsidRPr="009C2B06" w:rsidRDefault="00ED7941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D5B0C" w14:textId="0C6A9AD4" w:rsidR="00ED7941" w:rsidRDefault="00ED7941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C264B8" w14:textId="77777777" w:rsidR="00ED7941" w:rsidRPr="001F5A57" w:rsidRDefault="00ED7941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56CD570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77777777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proofErr w:type="spellStart"/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ED564D" w14:textId="1D148065" w:rsidR="00ED7941" w:rsidRDefault="00ED794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E73EA" w14:textId="1201ADF4" w:rsidR="00ED7941" w:rsidRDefault="00ED794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B2A3A" w14:textId="77777777" w:rsidR="00ED7941" w:rsidRPr="00131989" w:rsidRDefault="00ED794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07492F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1F24C" w14:textId="293910AC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415FC5" w14:textId="2003AE68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469B34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57BD086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F87AEA" w14:textId="77777777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6998D5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proofErr w:type="spellStart"/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77777777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77777777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A10F4F" w14:textId="19D4F024" w:rsidR="00ED7941" w:rsidRDefault="00ED7941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D4F86" w14:textId="77777777" w:rsidR="00ED7941" w:rsidRPr="00365FDB" w:rsidRDefault="00ED7941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0094043" w14:textId="2EB0953B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மு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1973D8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8BE9F1" w14:textId="7B9AB6C3" w:rsidR="00ED7941" w:rsidRDefault="00ED7941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4C8D" w14:textId="77777777" w:rsidR="00ED7941" w:rsidRPr="00365FDB" w:rsidRDefault="00ED7941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77777777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(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AB764C"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AB764C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AB764C" w:rsidRPr="00FD50C5">
        <w:rPr>
          <w:rFonts w:ascii="Latha" w:hAnsi="Latha" w:cs="Latha"/>
          <w:sz w:val="28"/>
          <w:szCs w:val="28"/>
          <w:lang w:bidi="ta-IN"/>
        </w:rPr>
        <w:t>)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03FAC4" w14:textId="6BB7F430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1FBE1E" w14:textId="77777777" w:rsidR="00ED7941" w:rsidRPr="00365FDB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7A1CE6BF" w14:textId="77777777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77777777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proofErr w:type="gram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spellStart"/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proofErr w:type="spellStart"/>
      <w:r w:rsidRPr="009D1DC5">
        <w:rPr>
          <w:rFonts w:cs="Arial"/>
          <w:b/>
          <w:bCs/>
          <w:sz w:val="32"/>
          <w:szCs w:val="32"/>
          <w:u w:val="single"/>
        </w:rPr>
        <w:t>Ashtakam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2 – </w:t>
      </w:r>
      <w:proofErr w:type="spellStart"/>
      <w:r w:rsidRPr="009D1DC5">
        <w:rPr>
          <w:rFonts w:cs="Arial"/>
          <w:b/>
          <w:bCs/>
          <w:sz w:val="32"/>
          <w:szCs w:val="32"/>
          <w:u w:val="single"/>
        </w:rPr>
        <w:t>Prapaatakam</w:t>
      </w:r>
      <w:proofErr w:type="spellEnd"/>
      <w:r w:rsidRPr="009D1DC5">
        <w:rPr>
          <w:rFonts w:cs="Arial"/>
          <w:b/>
          <w:bCs/>
          <w:sz w:val="32"/>
          <w:szCs w:val="32"/>
          <w:u w:val="single"/>
        </w:rPr>
        <w:t xml:space="preserve">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  <w:proofErr w:type="spellEnd"/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proofErr w:type="spellStart"/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A621BB">
        <w:rPr>
          <w:rFonts w:ascii="Latha" w:hAnsi="Latha" w:cs="Latha" w:hint="cs"/>
          <w:b/>
          <w:bCs/>
          <w:i/>
          <w:iCs/>
          <w:sz w:val="32"/>
          <w:szCs w:val="32"/>
          <w:highlight w:val="yellow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</w:t>
      </w:r>
      <w:proofErr w:type="gramEnd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proofErr w:type="spellStart"/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3E99BE23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4BCC9BD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7A217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A9EB4E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EB4B446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11F7AF0C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7777777" w:rsidR="00FE7A6B" w:rsidRPr="00A958F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1E156C9B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CFC53A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94557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B9185F" w14:textId="77777777" w:rsidR="000F5F6C" w:rsidRDefault="000F5F6C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proofErr w:type="spellStart"/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F3BC77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3611C6A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lastRenderedPageBreak/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lastRenderedPageBreak/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3A764C" w14:textId="77777777" w:rsidR="000F5F6C" w:rsidRPr="00A958FB" w:rsidRDefault="000F5F6C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5945EA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A6535" w14:textId="77777777" w:rsidR="000F5F6C" w:rsidRPr="00A958FB" w:rsidRDefault="000F5F6C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3BB07E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3EB0D0F7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74FD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lastRenderedPageBreak/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FC1980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0F23D5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36BA79E9" w14:textId="77777777" w:rsidR="002C1D47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AE3ACB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D13AB0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694B4B0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10EAEE5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77777777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5CD970E4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8EFF5A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6EE6F23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7777777" w:rsidR="00FE7A6B" w:rsidRPr="00562648" w:rsidRDefault="00FE7A6B" w:rsidP="00FE7A6B">
      <w:pPr>
        <w:pStyle w:val="NoSpacing"/>
      </w:pP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EA536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8E3DFB" w14:textId="77777777" w:rsidR="00FE7A6B" w:rsidRPr="00590F13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EEC9C6D" w14:textId="77777777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5A2D819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F9BB25F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Default="002C1D47" w:rsidP="003B2C47">
      <w:pPr>
        <w:pStyle w:val="NoSpacing"/>
        <w:rPr>
          <w:lang w:bidi="ta-IN"/>
        </w:rPr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77777777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7917B" w14:textId="77777777" w:rsidR="00FE7A6B" w:rsidRPr="00562648" w:rsidRDefault="00FE7A6B" w:rsidP="00FE7A6B">
      <w:pPr>
        <w:pStyle w:val="NoSpacing"/>
      </w:pP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proofErr w:type="spellStart"/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1A6928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77777777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100939F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BE5">
        <w:rPr>
          <w:rFonts w:ascii="Latha" w:hAnsi="Latha" w:cs="Latha"/>
          <w:sz w:val="28"/>
          <w:szCs w:val="28"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3FB7332" w14:textId="77777777" w:rsidR="00CC05EA" w:rsidRDefault="00CC05EA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77777777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661A061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937EB" w14:textId="5292DA62" w:rsidR="00CC05EA" w:rsidRDefault="00CC05EA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D0BB4A" w14:textId="77777777" w:rsidR="00CC05EA" w:rsidRPr="00E572D6" w:rsidRDefault="00CC05EA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70ADEFFB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D93AA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BDC51D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B8C7A" w14:textId="77777777" w:rsidR="00CC05EA" w:rsidRPr="00562648" w:rsidRDefault="00CC05EA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74E8EA32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7777777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38F329D6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3D906949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வ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5DF7921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79FB">
        <w:rPr>
          <w:rFonts w:ascii="Latha" w:hAnsi="Latha" w:cs="Latha"/>
          <w:sz w:val="28"/>
          <w:szCs w:val="28"/>
        </w:rPr>
        <w:t>-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proofErr w:type="spellStart"/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F4C934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spellStart"/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</w:t>
      </w:r>
      <w:proofErr w:type="spellEnd"/>
      <w:r w:rsidRPr="00A1149D">
        <w:rPr>
          <w:rFonts w:cs="Arial"/>
          <w:b/>
          <w:bCs/>
          <w:sz w:val="32"/>
          <w:szCs w:val="32"/>
          <w:u w:val="double"/>
        </w:rPr>
        <w:t xml:space="preserve">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6DA9BE98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2401A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6823ED5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4554D196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proofErr w:type="spellStart"/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="00826E03">
        <w:rPr>
          <w:rFonts w:ascii="Latha" w:hAnsi="Latha" w:cs="Latha"/>
          <w:sz w:val="28"/>
          <w:szCs w:val="28"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14270EB5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77777777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>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EE4D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07C9B0BF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77EBF46C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84AA12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77777777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777777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>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proofErr w:type="spellStart"/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826E03" w:rsidRPr="003862FB">
        <w:rPr>
          <w:rFonts w:ascii="Latha" w:hAnsi="Latha" w:cs="Latha"/>
          <w:sz w:val="28"/>
          <w:szCs w:val="28"/>
          <w:lang w:bidi="ta-IN"/>
        </w:rPr>
        <w:br/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382171E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77777777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344FC146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2908EAC" w14:textId="77777777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ஜ்யூ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EBE413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2B659F7" w:rsidR="00A30CD0" w:rsidRDefault="00A30CD0" w:rsidP="00E10915">
      <w:pPr>
        <w:pStyle w:val="NoSpacing"/>
        <w:rPr>
          <w:lang w:bidi="ta-IN"/>
        </w:rPr>
      </w:pPr>
    </w:p>
    <w:p w14:paraId="58A65A21" w14:textId="00DC9882" w:rsidR="003E3D60" w:rsidRDefault="003E3D60" w:rsidP="00E10915">
      <w:pPr>
        <w:pStyle w:val="NoSpacing"/>
        <w:rPr>
          <w:lang w:bidi="ta-IN"/>
        </w:rPr>
      </w:pPr>
    </w:p>
    <w:p w14:paraId="29D351A6" w14:textId="2AF01D68" w:rsidR="003E3D60" w:rsidRDefault="003E3D60" w:rsidP="00E10915">
      <w:pPr>
        <w:pStyle w:val="NoSpacing"/>
        <w:rPr>
          <w:lang w:bidi="ta-IN"/>
        </w:rPr>
      </w:pPr>
    </w:p>
    <w:p w14:paraId="58A4E46D" w14:textId="48DC1049" w:rsidR="003E3D60" w:rsidRDefault="003E3D60" w:rsidP="00E10915">
      <w:pPr>
        <w:pStyle w:val="NoSpacing"/>
        <w:rPr>
          <w:lang w:bidi="ta-IN"/>
        </w:rPr>
      </w:pPr>
    </w:p>
    <w:p w14:paraId="3D69AB38" w14:textId="77777777" w:rsidR="003E3D60" w:rsidRDefault="003E3D6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2AAF3111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FA1F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79BB9D0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432C6FE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79103A5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00EA48EE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</w:p>
    <w:p w14:paraId="36FC7DE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77777777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83EC0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7791A6BF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667E07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0B77E78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A7BA864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7180FCB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3B8E8A9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7777777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D687D74" w14:textId="69FC29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CA1BCF5" w14:textId="09C62F1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AC53747" w14:textId="77777777" w:rsidR="00A30CD0" w:rsidRPr="00CF0ADB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</w:p>
    <w:p w14:paraId="3AE682E6" w14:textId="77777777" w:rsidR="00A30CD0" w:rsidRPr="00CF0ADB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ோ </w:t>
      </w:r>
    </w:p>
    <w:p w14:paraId="38387ECE" w14:textId="732CA464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2314486F" w14:textId="77777777" w:rsidR="00156BF1" w:rsidRDefault="00156BF1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B88D305" w14:textId="77777777" w:rsidR="00156BF1" w:rsidRDefault="00156BF1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5DD8E9" w14:textId="5C2B7DE0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5D67745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639F8A6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spellStart"/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64E6A90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F9508" w14:textId="77777777" w:rsidR="00156BF1" w:rsidRPr="00373A0E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2BD3EFF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6601007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 w:rsidRP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7BBBA9D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D9B47" w14:textId="290AE24A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97EF27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4C0B8A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0DEE555E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2FE6F1" w14:textId="4EBB90B4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AB2B7A" w14:textId="77777777" w:rsidR="00156BF1" w:rsidRPr="00373A0E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1DAF91E2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C452B" w14:textId="01767A10" w:rsidR="00156BF1" w:rsidRDefault="00156BF1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35599B" w14:textId="77777777" w:rsidR="00156BF1" w:rsidRPr="00373A0E" w:rsidRDefault="00156BF1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F6ED186" w14:textId="0647D93F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0D660069" w14:textId="77777777" w:rsidR="00156BF1" w:rsidRPr="00373A0E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459990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30C1" w14:textId="77777777" w:rsidR="00826E03" w:rsidRPr="00373A0E" w:rsidRDefault="00826E03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6FE6B" w14:textId="77777777" w:rsidR="00DF7C40" w:rsidRPr="00373A0E" w:rsidRDefault="00DF7C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7C40" w:rsidRPr="00FB43A5">
        <w:rPr>
          <w:rFonts w:ascii="Latha" w:hAnsi="Latha" w:cs="Latha"/>
          <w:sz w:val="28"/>
          <w:szCs w:val="28"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2DE4A9C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54E32CE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</w:p>
    <w:p w14:paraId="23FFCB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77777777" w:rsidR="00A30CD0" w:rsidRDefault="00A30CD0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02E1FF3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04A44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32488B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Please note that this "Ruk" does not end in "</w:t>
      </w:r>
      <w:proofErr w:type="spellStart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duryA@na</w:t>
      </w:r>
      <w:proofErr w:type="spellEnd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</w:t>
      </w:r>
      <w:proofErr w:type="spellStart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ruk</w:t>
      </w:r>
      <w:proofErr w:type="spellEnd"/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ÑÌuÉ</w:t>
      </w:r>
      <w:proofErr w:type="spellEnd"/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</w:t>
      </w:r>
      <w:proofErr w:type="spellEnd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Éþ</w:t>
      </w:r>
      <w:proofErr w:type="spellEnd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È</w:t>
      </w:r>
      <w:proofErr w:type="spellEnd"/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1918637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E054A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spellStart"/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</w:t>
      </w:r>
      <w:proofErr w:type="spell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Ashtakam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</w:r>
      <w:proofErr w:type="spell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Prapaatakam</w:t>
      </w:r>
      <w:proofErr w:type="spell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  <w:proofErr w:type="spellEnd"/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</w:t>
      </w:r>
      <w:proofErr w:type="spellStart"/>
      <w:r w:rsidRPr="00F6256F">
        <w:rPr>
          <w:rFonts w:cs="Arial"/>
          <w:b/>
          <w:bCs/>
          <w:sz w:val="36"/>
          <w:szCs w:val="36"/>
          <w:u w:val="single"/>
        </w:rPr>
        <w:t>Ashtakam</w:t>
      </w:r>
      <w:proofErr w:type="spellEnd"/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  <w:proofErr w:type="spellEnd"/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</w:t>
            </w:r>
            <w:proofErr w:type="spellEnd"/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05C1" w14:textId="77777777" w:rsidR="001F24EF" w:rsidRDefault="001F24EF" w:rsidP="00FE0078">
      <w:r>
        <w:separator/>
      </w:r>
    </w:p>
  </w:endnote>
  <w:endnote w:type="continuationSeparator" w:id="0">
    <w:p w14:paraId="522BB6B4" w14:textId="77777777" w:rsidR="001F24EF" w:rsidRDefault="001F24EF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8B1B" w14:textId="30C6D560" w:rsidR="00810639" w:rsidRPr="00587619" w:rsidRDefault="00810639" w:rsidP="00EE3F26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EE3F26">
      <w:rPr>
        <w:b/>
        <w:bCs/>
        <w:sz w:val="32"/>
        <w:szCs w:val="32"/>
      </w:rPr>
      <w:t>1</w:t>
    </w:r>
    <w:proofErr w:type="gramEnd"/>
    <w:r w:rsidR="00EE3F26">
      <w:rPr>
        <w:b/>
        <w:bCs/>
        <w:sz w:val="32"/>
        <w:szCs w:val="32"/>
      </w:rPr>
      <w:t>.1</w:t>
    </w:r>
    <w:r w:rsidRPr="00587619">
      <w:rPr>
        <w:b/>
        <w:bCs/>
        <w:sz w:val="32"/>
        <w:szCs w:val="32"/>
      </w:rPr>
      <w:tab/>
    </w:r>
    <w:r w:rsidR="00EE3F26">
      <w:rPr>
        <w:b/>
        <w:bCs/>
        <w:sz w:val="32"/>
        <w:szCs w:val="32"/>
      </w:rPr>
      <w:t xml:space="preserve">                                                            </w:t>
    </w:r>
    <w:r>
      <w:rPr>
        <w:b/>
        <w:bCs/>
        <w:sz w:val="32"/>
        <w:szCs w:val="32"/>
      </w:rPr>
      <w:t xml:space="preserve">  </w:t>
    </w:r>
    <w:r w:rsidR="00EE3F26"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 xml:space="preserve"> </w:t>
    </w:r>
    <w:r w:rsidR="00EE3F26">
      <w:rPr>
        <w:b/>
        <w:bCs/>
        <w:sz w:val="32"/>
        <w:szCs w:val="32"/>
      </w:rPr>
      <w:t>June 30</w:t>
    </w:r>
    <w:r w:rsidRPr="00587619">
      <w:rPr>
        <w:b/>
        <w:bCs/>
        <w:sz w:val="32"/>
        <w:szCs w:val="32"/>
      </w:rPr>
      <w:t>, 20</w:t>
    </w:r>
    <w:r w:rsidR="00EE3F26">
      <w:rPr>
        <w:b/>
        <w:bCs/>
        <w:sz w:val="32"/>
        <w:szCs w:val="32"/>
      </w:rPr>
      <w:t>21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D697" w14:textId="77777777" w:rsidR="001F24EF" w:rsidRDefault="001F24EF" w:rsidP="00FE0078">
      <w:r>
        <w:separator/>
      </w:r>
    </w:p>
  </w:footnote>
  <w:footnote w:type="continuationSeparator" w:id="0">
    <w:p w14:paraId="3AC2146A" w14:textId="77777777" w:rsidR="001F24EF" w:rsidRDefault="001F24EF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10C19"/>
    <w:rsid w:val="0001582B"/>
    <w:rsid w:val="0003020C"/>
    <w:rsid w:val="00030746"/>
    <w:rsid w:val="00035A6C"/>
    <w:rsid w:val="00041097"/>
    <w:rsid w:val="00045CFB"/>
    <w:rsid w:val="00047BAD"/>
    <w:rsid w:val="00052992"/>
    <w:rsid w:val="0005360A"/>
    <w:rsid w:val="000557B7"/>
    <w:rsid w:val="00057471"/>
    <w:rsid w:val="00057495"/>
    <w:rsid w:val="00063CD1"/>
    <w:rsid w:val="00067633"/>
    <w:rsid w:val="00070B5C"/>
    <w:rsid w:val="00071AAC"/>
    <w:rsid w:val="00076C05"/>
    <w:rsid w:val="000828EF"/>
    <w:rsid w:val="00084FA7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26FA6"/>
    <w:rsid w:val="00133311"/>
    <w:rsid w:val="00133D0D"/>
    <w:rsid w:val="00134098"/>
    <w:rsid w:val="00135102"/>
    <w:rsid w:val="001368AE"/>
    <w:rsid w:val="00147444"/>
    <w:rsid w:val="00151BDD"/>
    <w:rsid w:val="00156BF1"/>
    <w:rsid w:val="00162111"/>
    <w:rsid w:val="00172CB2"/>
    <w:rsid w:val="00174CEE"/>
    <w:rsid w:val="001762AD"/>
    <w:rsid w:val="00181984"/>
    <w:rsid w:val="00194950"/>
    <w:rsid w:val="001957EA"/>
    <w:rsid w:val="00197076"/>
    <w:rsid w:val="001A2B23"/>
    <w:rsid w:val="001D5E1B"/>
    <w:rsid w:val="001D6ECB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54E2B"/>
    <w:rsid w:val="00270057"/>
    <w:rsid w:val="00282509"/>
    <w:rsid w:val="00284A81"/>
    <w:rsid w:val="00285218"/>
    <w:rsid w:val="002950E8"/>
    <w:rsid w:val="002959B3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4961"/>
    <w:rsid w:val="00347612"/>
    <w:rsid w:val="003736C1"/>
    <w:rsid w:val="003862FB"/>
    <w:rsid w:val="003979C8"/>
    <w:rsid w:val="003B2299"/>
    <w:rsid w:val="003B2C47"/>
    <w:rsid w:val="003B3DAA"/>
    <w:rsid w:val="003D1536"/>
    <w:rsid w:val="003D322B"/>
    <w:rsid w:val="003E0723"/>
    <w:rsid w:val="003E3D60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50476F"/>
    <w:rsid w:val="00513054"/>
    <w:rsid w:val="00514444"/>
    <w:rsid w:val="00515B6E"/>
    <w:rsid w:val="005201CA"/>
    <w:rsid w:val="005220AA"/>
    <w:rsid w:val="00531928"/>
    <w:rsid w:val="00531C88"/>
    <w:rsid w:val="00560E4A"/>
    <w:rsid w:val="00574F26"/>
    <w:rsid w:val="00581D49"/>
    <w:rsid w:val="00582B45"/>
    <w:rsid w:val="00590F13"/>
    <w:rsid w:val="0059118A"/>
    <w:rsid w:val="005969C3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45451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2220"/>
    <w:rsid w:val="006E10FA"/>
    <w:rsid w:val="006F6292"/>
    <w:rsid w:val="007101DC"/>
    <w:rsid w:val="00731512"/>
    <w:rsid w:val="00731847"/>
    <w:rsid w:val="00743606"/>
    <w:rsid w:val="00745E3E"/>
    <w:rsid w:val="0075119C"/>
    <w:rsid w:val="00752AD4"/>
    <w:rsid w:val="00755C4B"/>
    <w:rsid w:val="00766EB9"/>
    <w:rsid w:val="007745BE"/>
    <w:rsid w:val="007813DB"/>
    <w:rsid w:val="00781ABE"/>
    <w:rsid w:val="00783A93"/>
    <w:rsid w:val="00785BD4"/>
    <w:rsid w:val="0079339A"/>
    <w:rsid w:val="007A217C"/>
    <w:rsid w:val="007A6BC3"/>
    <w:rsid w:val="007B2FDF"/>
    <w:rsid w:val="007B4809"/>
    <w:rsid w:val="007D47A2"/>
    <w:rsid w:val="007D4EC9"/>
    <w:rsid w:val="007E0448"/>
    <w:rsid w:val="007E3A89"/>
    <w:rsid w:val="007E3B35"/>
    <w:rsid w:val="007F24C1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5D98"/>
    <w:rsid w:val="0085271E"/>
    <w:rsid w:val="008579FB"/>
    <w:rsid w:val="00873035"/>
    <w:rsid w:val="00875BDE"/>
    <w:rsid w:val="0088688F"/>
    <w:rsid w:val="00891971"/>
    <w:rsid w:val="00891C0B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1B7"/>
    <w:rsid w:val="008F6216"/>
    <w:rsid w:val="009106F8"/>
    <w:rsid w:val="0091132F"/>
    <w:rsid w:val="00922F74"/>
    <w:rsid w:val="00930231"/>
    <w:rsid w:val="0093266B"/>
    <w:rsid w:val="00937222"/>
    <w:rsid w:val="00946757"/>
    <w:rsid w:val="00963C1A"/>
    <w:rsid w:val="00963D21"/>
    <w:rsid w:val="009652A8"/>
    <w:rsid w:val="009753F0"/>
    <w:rsid w:val="0098051C"/>
    <w:rsid w:val="0098083B"/>
    <w:rsid w:val="00982E50"/>
    <w:rsid w:val="00991FCB"/>
    <w:rsid w:val="0099229B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57AE"/>
    <w:rsid w:val="00A16867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04E8"/>
    <w:rsid w:val="00A81E20"/>
    <w:rsid w:val="00AA0EF7"/>
    <w:rsid w:val="00AA489E"/>
    <w:rsid w:val="00AB2E27"/>
    <w:rsid w:val="00AB764C"/>
    <w:rsid w:val="00AB7FA3"/>
    <w:rsid w:val="00AC0DB9"/>
    <w:rsid w:val="00AC2C97"/>
    <w:rsid w:val="00AC618F"/>
    <w:rsid w:val="00AD2051"/>
    <w:rsid w:val="00AD2DC3"/>
    <w:rsid w:val="00AE5B42"/>
    <w:rsid w:val="00AF23B4"/>
    <w:rsid w:val="00B04D33"/>
    <w:rsid w:val="00B06A46"/>
    <w:rsid w:val="00B1138C"/>
    <w:rsid w:val="00B14B5D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65D76"/>
    <w:rsid w:val="00B8332F"/>
    <w:rsid w:val="00B8522C"/>
    <w:rsid w:val="00BA2010"/>
    <w:rsid w:val="00BA213B"/>
    <w:rsid w:val="00BA3856"/>
    <w:rsid w:val="00BA5D4E"/>
    <w:rsid w:val="00BB0A83"/>
    <w:rsid w:val="00BC057D"/>
    <w:rsid w:val="00BC3335"/>
    <w:rsid w:val="00BD1881"/>
    <w:rsid w:val="00BD4388"/>
    <w:rsid w:val="00BD53A1"/>
    <w:rsid w:val="00BE0CB1"/>
    <w:rsid w:val="00BE25AE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D60"/>
    <w:rsid w:val="00C77BE7"/>
    <w:rsid w:val="00C833F7"/>
    <w:rsid w:val="00C83972"/>
    <w:rsid w:val="00C949F0"/>
    <w:rsid w:val="00CA4FD0"/>
    <w:rsid w:val="00CA7A87"/>
    <w:rsid w:val="00CB0C69"/>
    <w:rsid w:val="00CB4DAA"/>
    <w:rsid w:val="00CC05EA"/>
    <w:rsid w:val="00CC293A"/>
    <w:rsid w:val="00CC3B5B"/>
    <w:rsid w:val="00CC4991"/>
    <w:rsid w:val="00CD2A5F"/>
    <w:rsid w:val="00CD544D"/>
    <w:rsid w:val="00CD5D28"/>
    <w:rsid w:val="00CE0ABE"/>
    <w:rsid w:val="00CE0C30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30B7"/>
    <w:rsid w:val="00DB382C"/>
    <w:rsid w:val="00DB4827"/>
    <w:rsid w:val="00DB7803"/>
    <w:rsid w:val="00DC1C26"/>
    <w:rsid w:val="00DC5C22"/>
    <w:rsid w:val="00DC6387"/>
    <w:rsid w:val="00DD0A79"/>
    <w:rsid w:val="00DD3563"/>
    <w:rsid w:val="00DD4063"/>
    <w:rsid w:val="00DE5C4E"/>
    <w:rsid w:val="00DF7C40"/>
    <w:rsid w:val="00E022EE"/>
    <w:rsid w:val="00E043AA"/>
    <w:rsid w:val="00E07E3A"/>
    <w:rsid w:val="00E10400"/>
    <w:rsid w:val="00E10915"/>
    <w:rsid w:val="00E110C2"/>
    <w:rsid w:val="00E139C6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91576"/>
    <w:rsid w:val="00E96F13"/>
    <w:rsid w:val="00EB4CF5"/>
    <w:rsid w:val="00EC2B8A"/>
    <w:rsid w:val="00ED15D1"/>
    <w:rsid w:val="00ED1D45"/>
    <w:rsid w:val="00ED65E0"/>
    <w:rsid w:val="00ED6CA2"/>
    <w:rsid w:val="00ED7941"/>
    <w:rsid w:val="00EE09F5"/>
    <w:rsid w:val="00EE3F26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3</Pages>
  <Words>25368</Words>
  <Characters>144603</Characters>
  <Application>Microsoft Office Word</Application>
  <DocSecurity>0</DocSecurity>
  <Lines>1205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2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7</cp:revision>
  <cp:lastPrinted>2019-12-15T16:03:00Z</cp:lastPrinted>
  <dcterms:created xsi:type="dcterms:W3CDTF">2021-02-07T02:19:00Z</dcterms:created>
  <dcterms:modified xsi:type="dcterms:W3CDTF">2021-07-05T17:05:00Z</dcterms:modified>
</cp:coreProperties>
</file>